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72" w:rsidRPr="00830B07" w:rsidRDefault="00830B07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  <w:proofErr w:type="gramEnd"/>
    </w:p>
    <w:p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B862EA">
        <w:rPr>
          <w:sz w:val="28"/>
          <w:szCs w:val="28"/>
          <w:u w:val="single"/>
        </w:rPr>
        <w:t>1</w:t>
      </w:r>
      <w:r w:rsidR="00390A3B">
        <w:rPr>
          <w:sz w:val="28"/>
          <w:szCs w:val="28"/>
          <w:u w:val="single"/>
        </w:rPr>
        <w:t>, 2, 3, 4, 5</w:t>
      </w:r>
      <w:r w:rsidR="00830B07" w:rsidRPr="00830B07">
        <w:rPr>
          <w:sz w:val="28"/>
          <w:szCs w:val="28"/>
          <w:u w:val="single"/>
        </w:rPr>
        <w:t>.</w:t>
      </w:r>
    </w:p>
    <w:p w:rsidR="00830B07" w:rsidRPr="00830B07" w:rsidRDefault="00830B07" w:rsidP="00830B07">
      <w:pPr>
        <w:pStyle w:val="a3"/>
        <w:rPr>
          <w:sz w:val="28"/>
          <w:szCs w:val="28"/>
        </w:rPr>
      </w:pP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 xml:space="preserve">довичский район, с. Партизанское, ул. </w:t>
      </w:r>
      <w:proofErr w:type="gramStart"/>
      <w:r w:rsidR="009E5D36">
        <w:rPr>
          <w:sz w:val="28"/>
          <w:szCs w:val="28"/>
        </w:rPr>
        <w:t>Партизанская</w:t>
      </w:r>
      <w:proofErr w:type="gramEnd"/>
      <w:r w:rsidR="009E5D36">
        <w:rPr>
          <w:sz w:val="28"/>
          <w:szCs w:val="28"/>
        </w:rPr>
        <w:t>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vsp</w:t>
      </w:r>
      <w:proofErr w:type="spellEnd"/>
      <w:r w:rsidR="0001690F">
        <w:rPr>
          <w:color w:val="0070C0"/>
          <w:sz w:val="28"/>
          <w:szCs w:val="28"/>
        </w:rPr>
        <w:t>_</w:t>
      </w:r>
      <w:proofErr w:type="spellStart"/>
      <w:r w:rsidR="0001690F">
        <w:rPr>
          <w:color w:val="0070C0"/>
          <w:sz w:val="28"/>
          <w:szCs w:val="28"/>
          <w:lang w:val="en-US"/>
        </w:rPr>
        <w:t>smid</w:t>
      </w:r>
      <w:proofErr w:type="spellEnd"/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eao</w:t>
      </w:r>
      <w:proofErr w:type="spellEnd"/>
      <w:r w:rsidR="009E5D36" w:rsidRPr="009E5D36">
        <w:rPr>
          <w:color w:val="0070C0"/>
          <w:sz w:val="28"/>
          <w:szCs w:val="28"/>
        </w:rPr>
        <w:t>.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ru</w:t>
      </w:r>
      <w:proofErr w:type="spellEnd"/>
      <w:r w:rsidR="006D53A0">
        <w:fldChar w:fldCharType="begin"/>
      </w:r>
      <w:r w:rsidR="006D53A0">
        <w:instrText xml:space="preserve"> HYPERLINK "mailto:vgp_eao@mail.ru" </w:instrText>
      </w:r>
      <w:r w:rsidR="006D53A0">
        <w:fldChar w:fldCharType="end"/>
      </w:r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B862EA">
        <w:rPr>
          <w:sz w:val="28"/>
          <w:szCs w:val="28"/>
        </w:rPr>
        <w:t>1</w:t>
      </w:r>
      <w:r w:rsidR="00390A3B">
        <w:rPr>
          <w:sz w:val="28"/>
          <w:szCs w:val="28"/>
        </w:rPr>
        <w:t>, 2, 3, 4, 5</w:t>
      </w:r>
      <w:r w:rsidR="00F70A82">
        <w:rPr>
          <w:sz w:val="28"/>
          <w:szCs w:val="28"/>
        </w:rPr>
        <w:t>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  <w:proofErr w:type="gramEnd"/>
    </w:p>
    <w:p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</w:t>
      </w:r>
      <w:r w:rsidR="0048525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8525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485250">
        <w:rPr>
          <w:rFonts w:ascii="Times New Roman" w:hAnsi="Times New Roman" w:cs="Times New Roman"/>
          <w:sz w:val="28"/>
          <w:szCs w:val="28"/>
        </w:rPr>
        <w:t>, д. 4, 5 – 39,45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5250">
        <w:rPr>
          <w:rFonts w:ascii="Times New Roman" w:hAnsi="Times New Roman" w:cs="Times New Roman"/>
          <w:sz w:val="28"/>
          <w:szCs w:val="28"/>
        </w:rPr>
        <w:t>тридцать девять рублей 45 копеек</w:t>
      </w:r>
      <w:r>
        <w:rPr>
          <w:rFonts w:ascii="Times New Roman" w:hAnsi="Times New Roman" w:cs="Times New Roman"/>
          <w:sz w:val="28"/>
          <w:szCs w:val="28"/>
        </w:rPr>
        <w:t>) за 1 кв. м;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, 2</w:t>
      </w:r>
      <w:r w:rsidR="00485250">
        <w:rPr>
          <w:rFonts w:ascii="Times New Roman" w:hAnsi="Times New Roman" w:cs="Times New Roman"/>
          <w:sz w:val="28"/>
          <w:szCs w:val="28"/>
        </w:rPr>
        <w:t>, 3 – 37, 90 рублей (тридцать семь рублей 90 копее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 xml:space="preserve">ичский р-н, с. </w:t>
      </w:r>
      <w:proofErr w:type="gramStart"/>
      <w:r w:rsidR="009E5D36">
        <w:rPr>
          <w:rFonts w:ascii="Times New Roman" w:eastAsia="Times New Roman" w:hAnsi="Times New Roman" w:cs="Times New Roman"/>
          <w:sz w:val="28"/>
          <w:szCs w:val="28"/>
        </w:rPr>
        <w:t>Партизанское</w:t>
      </w:r>
      <w:proofErr w:type="gramEnd"/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оставления: с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8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а) по письменному запросу заинтересованных лиц по указанному адресу организатора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proofErr w:type="spellStart"/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proofErr w:type="spellEnd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кументация предоставляется бесплатно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9E5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в рабочие дни с 09.00 час до 17.00 час (местного времени) перерыв на обед с 13.00 час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r w:rsidR="0001690F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eao</w:t>
      </w:r>
      <w:r w:rsidR="0001690F" w:rsidRPr="009E5D36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ru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а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августа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а</w:t>
      </w:r>
      <w:bookmarkStart w:id="0" w:name="_GoBack"/>
      <w:bookmarkEnd w:id="0"/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249A3" w:rsidRPr="00696DFC" w:rsidRDefault="00F70A82" w:rsidP="001249A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124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760,29</w:t>
      </w:r>
      <w:r w:rsidR="001249A3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ей (</w:t>
      </w:r>
      <w:r w:rsidR="00124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</w:t>
      </w:r>
      <w:r w:rsidR="001249A3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ысяч </w:t>
      </w:r>
      <w:r w:rsidR="00124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сот шестьдесят рублей, 29 копеек</w:t>
      </w:r>
      <w:r w:rsidR="001249A3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:rsidTr="008F4752">
        <w:tc>
          <w:tcPr>
            <w:tcW w:w="817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8F4752" w:rsidTr="008F4752">
        <w:tc>
          <w:tcPr>
            <w:tcW w:w="817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4</w:t>
            </w:r>
          </w:p>
        </w:tc>
        <w:tc>
          <w:tcPr>
            <w:tcW w:w="5635" w:type="dxa"/>
          </w:tcPr>
          <w:p w:rsidR="008F4752" w:rsidRDefault="00485250" w:rsidP="00485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9,4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01,28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ьсот один рубль 28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5</w:t>
            </w:r>
          </w:p>
        </w:tc>
        <w:tc>
          <w:tcPr>
            <w:tcW w:w="5635" w:type="dxa"/>
          </w:tcPr>
          <w:p w:rsidR="009333DB" w:rsidRDefault="00485250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9,45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859,8=</w:t>
            </w:r>
            <w:r w:rsidR="00124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95,96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одна тысяча </w:t>
            </w:r>
            <w:r w:rsidR="00124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стьсот девяносто пять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96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3</w:t>
            </w:r>
          </w:p>
        </w:tc>
        <w:tc>
          <w:tcPr>
            <w:tcW w:w="5635" w:type="dxa"/>
          </w:tcPr>
          <w:p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7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71,90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62,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еста шестьдесят два рубля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1</w:t>
            </w:r>
          </w:p>
        </w:tc>
        <w:tc>
          <w:tcPr>
            <w:tcW w:w="5635" w:type="dxa"/>
          </w:tcPr>
          <w:p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7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82,8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83,41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(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дна тыся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еста восемьдесят три рубля 41 копейк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2</w:t>
            </w:r>
          </w:p>
        </w:tc>
        <w:tc>
          <w:tcPr>
            <w:tcW w:w="5635" w:type="dxa"/>
          </w:tcPr>
          <w:p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7,9*747,7=1416,89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еста шестнадцать рублей 8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:rsidR="005D24A7" w:rsidRPr="00696DFC" w:rsidRDefault="001249A3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760,29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мь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мьсот</w:t>
            </w:r>
            <w:r w:rsidR="005D24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шестьдесят рублей, 29 копеек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:rsidR="00CF04A5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Волочаевского сельского поселения Смидовичского муниципального района Еврейской автономной области, 679171, ЕАО, 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90301001, БИК 049923001, </w:t>
      </w:r>
      <w:proofErr w:type="gramStart"/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с 40204810800000006123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отделении Биробиджан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1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1, 2, 3, 4, 5.»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26" w:rsidRDefault="00511F26" w:rsidP="00830B07">
      <w:pPr>
        <w:spacing w:after="0" w:line="240" w:lineRule="auto"/>
      </w:pPr>
      <w:r>
        <w:separator/>
      </w:r>
    </w:p>
  </w:endnote>
  <w:endnote w:type="continuationSeparator" w:id="0">
    <w:p w:rsidR="00511F26" w:rsidRDefault="00511F26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26" w:rsidRDefault="00511F26" w:rsidP="00830B07">
      <w:pPr>
        <w:spacing w:after="0" w:line="240" w:lineRule="auto"/>
      </w:pPr>
      <w:r>
        <w:separator/>
      </w:r>
    </w:p>
  </w:footnote>
  <w:footnote w:type="continuationSeparator" w:id="0">
    <w:p w:rsidR="00511F26" w:rsidRDefault="00511F26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B07"/>
    <w:rsid w:val="0001690F"/>
    <w:rsid w:val="00037673"/>
    <w:rsid w:val="000B33EF"/>
    <w:rsid w:val="000D4B9B"/>
    <w:rsid w:val="00107EA3"/>
    <w:rsid w:val="001122B6"/>
    <w:rsid w:val="00114222"/>
    <w:rsid w:val="001249A3"/>
    <w:rsid w:val="001301D4"/>
    <w:rsid w:val="00135240"/>
    <w:rsid w:val="00164407"/>
    <w:rsid w:val="0018269E"/>
    <w:rsid w:val="001A69FA"/>
    <w:rsid w:val="00204DBF"/>
    <w:rsid w:val="002269F2"/>
    <w:rsid w:val="0026080D"/>
    <w:rsid w:val="002639E9"/>
    <w:rsid w:val="002C66BD"/>
    <w:rsid w:val="00304987"/>
    <w:rsid w:val="00342089"/>
    <w:rsid w:val="0035297E"/>
    <w:rsid w:val="00386E39"/>
    <w:rsid w:val="00390A3B"/>
    <w:rsid w:val="003B0E99"/>
    <w:rsid w:val="003D0264"/>
    <w:rsid w:val="003E2BAF"/>
    <w:rsid w:val="004050A3"/>
    <w:rsid w:val="0045146F"/>
    <w:rsid w:val="004564C5"/>
    <w:rsid w:val="004630F5"/>
    <w:rsid w:val="00477698"/>
    <w:rsid w:val="00485250"/>
    <w:rsid w:val="004E44E2"/>
    <w:rsid w:val="00511F26"/>
    <w:rsid w:val="00555165"/>
    <w:rsid w:val="005D24A7"/>
    <w:rsid w:val="005D77E0"/>
    <w:rsid w:val="0061341A"/>
    <w:rsid w:val="00623C16"/>
    <w:rsid w:val="00696DFC"/>
    <w:rsid w:val="006D53A0"/>
    <w:rsid w:val="006E71E2"/>
    <w:rsid w:val="00707C15"/>
    <w:rsid w:val="00744119"/>
    <w:rsid w:val="007C054A"/>
    <w:rsid w:val="007F380D"/>
    <w:rsid w:val="00830B07"/>
    <w:rsid w:val="00834509"/>
    <w:rsid w:val="00850743"/>
    <w:rsid w:val="00864830"/>
    <w:rsid w:val="008817E6"/>
    <w:rsid w:val="008B1849"/>
    <w:rsid w:val="008E4B27"/>
    <w:rsid w:val="008F4752"/>
    <w:rsid w:val="00925AE6"/>
    <w:rsid w:val="009333DB"/>
    <w:rsid w:val="00944622"/>
    <w:rsid w:val="0097760E"/>
    <w:rsid w:val="00991072"/>
    <w:rsid w:val="009A4FBC"/>
    <w:rsid w:val="009B0E77"/>
    <w:rsid w:val="009B0F20"/>
    <w:rsid w:val="009D175D"/>
    <w:rsid w:val="009E5D36"/>
    <w:rsid w:val="009E6D9F"/>
    <w:rsid w:val="009F7949"/>
    <w:rsid w:val="00A264E8"/>
    <w:rsid w:val="00A307E9"/>
    <w:rsid w:val="00A341D9"/>
    <w:rsid w:val="00A77F74"/>
    <w:rsid w:val="00AA0100"/>
    <w:rsid w:val="00AA2476"/>
    <w:rsid w:val="00AD757F"/>
    <w:rsid w:val="00B57B84"/>
    <w:rsid w:val="00B862EA"/>
    <w:rsid w:val="00BD1E69"/>
    <w:rsid w:val="00C34AAE"/>
    <w:rsid w:val="00CD0CBB"/>
    <w:rsid w:val="00CF04A5"/>
    <w:rsid w:val="00D76841"/>
    <w:rsid w:val="00DC67F7"/>
    <w:rsid w:val="00DE04CD"/>
    <w:rsid w:val="00E157D4"/>
    <w:rsid w:val="00E50395"/>
    <w:rsid w:val="00E8514E"/>
    <w:rsid w:val="00E85D66"/>
    <w:rsid w:val="00EE25A3"/>
    <w:rsid w:val="00F1463A"/>
    <w:rsid w:val="00F3634B"/>
    <w:rsid w:val="00F40BE6"/>
    <w:rsid w:val="00F66AF8"/>
    <w:rsid w:val="00F70A82"/>
    <w:rsid w:val="00F77EE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E187-2DF7-4C3F-98DD-B11C75AF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V</dc:creator>
  <cp:keywords/>
  <dc:description/>
  <cp:lastModifiedBy>user</cp:lastModifiedBy>
  <cp:revision>49</cp:revision>
  <cp:lastPrinted>2019-11-06T04:33:00Z</cp:lastPrinted>
  <dcterms:created xsi:type="dcterms:W3CDTF">2018-11-20T02:06:00Z</dcterms:created>
  <dcterms:modified xsi:type="dcterms:W3CDTF">2020-07-10T00:11:00Z</dcterms:modified>
</cp:coreProperties>
</file>